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50DEA6" w14:textId="77777777" w:rsidR="00AE7D54" w:rsidRPr="00D56A10" w:rsidRDefault="00AE7D54" w:rsidP="00AE7D54">
      <w:pPr>
        <w:jc w:val="center"/>
      </w:pPr>
      <w:r w:rsidRPr="00D56A10">
        <w:t xml:space="preserve">ОТДЕЛ ОБРАЗОВАНИЯ АДМИНИСТРАЦИИ ВЕСЕЛОВСКОГО РАЙОНА  </w:t>
      </w:r>
    </w:p>
    <w:p w14:paraId="5C7A86BB" w14:textId="77777777" w:rsidR="00AE7D54" w:rsidRPr="00D56A10" w:rsidRDefault="00AE7D54" w:rsidP="00AE7D54">
      <w:pPr>
        <w:jc w:val="center"/>
      </w:pPr>
    </w:p>
    <w:p w14:paraId="638F9AA9" w14:textId="77777777" w:rsidR="00AE7D54" w:rsidRPr="00D56A10" w:rsidRDefault="00AE7D54" w:rsidP="00AE7D54">
      <w:pPr>
        <w:jc w:val="center"/>
      </w:pPr>
      <w:r w:rsidRPr="00D56A10">
        <w:t>ПРИКАЗ</w:t>
      </w:r>
    </w:p>
    <w:p w14:paraId="172D205C" w14:textId="77777777" w:rsidR="00AE7D54" w:rsidRPr="00D56A10" w:rsidRDefault="00AE7D54" w:rsidP="00AE7D54">
      <w:pPr>
        <w:jc w:val="center"/>
      </w:pPr>
    </w:p>
    <w:p w14:paraId="393F3088" w14:textId="0C4145D6" w:rsidR="00AE7D54" w:rsidRPr="00D56A10" w:rsidRDefault="00E9090C" w:rsidP="00AE7D54">
      <w:r>
        <w:t>16</w:t>
      </w:r>
      <w:r w:rsidR="001D7EDA">
        <w:t xml:space="preserve"> </w:t>
      </w:r>
      <w:r w:rsidR="006F4656" w:rsidRPr="00D56A10">
        <w:t xml:space="preserve"> </w:t>
      </w:r>
      <w:r w:rsidR="00E40401">
        <w:t>феврал</w:t>
      </w:r>
      <w:r w:rsidR="006F4656" w:rsidRPr="00D56A10">
        <w:t>я</w:t>
      </w:r>
      <w:r w:rsidR="00AE7D54" w:rsidRPr="00D56A10">
        <w:t xml:space="preserve"> 202</w:t>
      </w:r>
      <w:r w:rsidR="001D7EDA">
        <w:t>1</w:t>
      </w:r>
      <w:r w:rsidR="00AE7D54" w:rsidRPr="00D56A10">
        <w:t xml:space="preserve"> </w:t>
      </w:r>
      <w:r w:rsidR="006F4656" w:rsidRPr="00D56A10">
        <w:t xml:space="preserve">года                        </w:t>
      </w:r>
      <w:r w:rsidR="00D56A10">
        <w:t xml:space="preserve">          </w:t>
      </w:r>
      <w:r w:rsidR="006F4656" w:rsidRPr="00D56A10">
        <w:t xml:space="preserve">  </w:t>
      </w:r>
      <w:r w:rsidR="00AE7D54" w:rsidRPr="00D56A10">
        <w:t>№</w:t>
      </w:r>
      <w:r w:rsidR="00842BBD" w:rsidRPr="00D56A10">
        <w:t xml:space="preserve"> </w:t>
      </w:r>
      <w:r>
        <w:t>65</w:t>
      </w:r>
    </w:p>
    <w:p w14:paraId="306E3D1E" w14:textId="77777777" w:rsidR="006F4656" w:rsidRPr="00D56A10" w:rsidRDefault="006F4656" w:rsidP="006129AF"/>
    <w:p w14:paraId="294D051B" w14:textId="7BAE079F" w:rsidR="006129AF" w:rsidRDefault="00E40401" w:rsidP="006129AF">
      <w:r>
        <w:t>О проведении Всероссийских проверочных</w:t>
      </w:r>
    </w:p>
    <w:p w14:paraId="5E674F01" w14:textId="708A9601" w:rsidR="00E40401" w:rsidRPr="00D56A10" w:rsidRDefault="00E40401" w:rsidP="006129AF">
      <w:r>
        <w:t>работ весной 2021 года в Веселовском районе</w:t>
      </w:r>
    </w:p>
    <w:p w14:paraId="58FF176C" w14:textId="77777777" w:rsidR="00AE7D54" w:rsidRPr="00D56A10" w:rsidRDefault="00AE7D54"/>
    <w:p w14:paraId="21138021" w14:textId="5BD3B00D" w:rsidR="00AE7D54" w:rsidRPr="00D56A10" w:rsidRDefault="00E40401" w:rsidP="00AE7D54">
      <w:pPr>
        <w:ind w:firstLine="567"/>
        <w:jc w:val="both"/>
      </w:pPr>
      <w:r>
        <w:t>В рамках организации и проведения Всероссийских проверочных работ в общеобразовательных организациях Веселовского района весной 2021 года</w:t>
      </w:r>
    </w:p>
    <w:p w14:paraId="46898F48" w14:textId="77777777" w:rsidR="006129AF" w:rsidRPr="00D56A10" w:rsidRDefault="006129AF" w:rsidP="00AE7D54">
      <w:pPr>
        <w:ind w:firstLine="567"/>
        <w:jc w:val="both"/>
      </w:pPr>
    </w:p>
    <w:p w14:paraId="0427301C" w14:textId="77777777" w:rsidR="00AE7D54" w:rsidRPr="00D56A10" w:rsidRDefault="00AE7D54" w:rsidP="00AE7D54">
      <w:pPr>
        <w:ind w:firstLine="567"/>
        <w:jc w:val="center"/>
      </w:pPr>
      <w:r w:rsidRPr="00D56A10">
        <w:t>приказываю:</w:t>
      </w:r>
    </w:p>
    <w:p w14:paraId="6E6D4589" w14:textId="77777777" w:rsidR="00AE7D54" w:rsidRPr="00D56A10" w:rsidRDefault="00AE7D54" w:rsidP="00AE7D54">
      <w:pPr>
        <w:ind w:firstLine="567"/>
        <w:jc w:val="center"/>
      </w:pPr>
    </w:p>
    <w:p w14:paraId="5D88B4BA" w14:textId="5ECFBF02" w:rsidR="00DF0055" w:rsidRPr="001D7EDA" w:rsidRDefault="006129AF" w:rsidP="006F4656">
      <w:pPr>
        <w:pStyle w:val="a3"/>
        <w:numPr>
          <w:ilvl w:val="0"/>
          <w:numId w:val="2"/>
        </w:numPr>
        <w:jc w:val="both"/>
        <w:rPr>
          <w:szCs w:val="28"/>
        </w:rPr>
      </w:pPr>
      <w:r w:rsidRPr="001D7EDA">
        <w:rPr>
          <w:szCs w:val="28"/>
        </w:rPr>
        <w:t>Принять к исполнению</w:t>
      </w:r>
      <w:r w:rsidR="006F4656" w:rsidRPr="001D7EDA">
        <w:rPr>
          <w:szCs w:val="28"/>
        </w:rPr>
        <w:t xml:space="preserve"> </w:t>
      </w:r>
      <w:r w:rsidR="0022471D" w:rsidRPr="001D7EDA">
        <w:rPr>
          <w:szCs w:val="28"/>
        </w:rPr>
        <w:t>п</w:t>
      </w:r>
      <w:r w:rsidRPr="001D7EDA">
        <w:rPr>
          <w:szCs w:val="28"/>
        </w:rPr>
        <w:t>риказ Минобра</w:t>
      </w:r>
      <w:r w:rsidR="006F4656" w:rsidRPr="001D7EDA">
        <w:rPr>
          <w:szCs w:val="28"/>
        </w:rPr>
        <w:t>зования Ростовской области от 1</w:t>
      </w:r>
      <w:r w:rsidR="00E40401" w:rsidRPr="001D7EDA">
        <w:rPr>
          <w:szCs w:val="28"/>
        </w:rPr>
        <w:t>5</w:t>
      </w:r>
      <w:r w:rsidR="006F4656" w:rsidRPr="001D7EDA">
        <w:rPr>
          <w:szCs w:val="28"/>
        </w:rPr>
        <w:t>.0</w:t>
      </w:r>
      <w:r w:rsidR="00E40401" w:rsidRPr="001D7EDA">
        <w:rPr>
          <w:szCs w:val="28"/>
        </w:rPr>
        <w:t>2</w:t>
      </w:r>
      <w:r w:rsidR="006F4656" w:rsidRPr="001D7EDA">
        <w:rPr>
          <w:szCs w:val="28"/>
        </w:rPr>
        <w:t>.202</w:t>
      </w:r>
      <w:r w:rsidR="00E40401" w:rsidRPr="001D7EDA">
        <w:rPr>
          <w:szCs w:val="28"/>
        </w:rPr>
        <w:t>1</w:t>
      </w:r>
      <w:r w:rsidR="006F4656" w:rsidRPr="001D7EDA">
        <w:rPr>
          <w:szCs w:val="28"/>
        </w:rPr>
        <w:t xml:space="preserve"> №</w:t>
      </w:r>
      <w:r w:rsidR="00E40401" w:rsidRPr="001D7EDA">
        <w:rPr>
          <w:szCs w:val="28"/>
        </w:rPr>
        <w:t xml:space="preserve">122 </w:t>
      </w:r>
      <w:r w:rsidR="006F4656" w:rsidRPr="001D7EDA">
        <w:rPr>
          <w:szCs w:val="28"/>
        </w:rPr>
        <w:t>«</w:t>
      </w:r>
      <w:r w:rsidR="00E40401" w:rsidRPr="001D7EDA">
        <w:rPr>
          <w:szCs w:val="28"/>
        </w:rPr>
        <w:t>Об утверждении графика проведения Всероссийских проверочных работ весной 2021 года в Ростовской области</w:t>
      </w:r>
      <w:r w:rsidR="006F4656" w:rsidRPr="001D7EDA">
        <w:rPr>
          <w:szCs w:val="28"/>
        </w:rPr>
        <w:t>»</w:t>
      </w:r>
      <w:r w:rsidRPr="001D7EDA">
        <w:rPr>
          <w:szCs w:val="28"/>
        </w:rPr>
        <w:t xml:space="preserve"> </w:t>
      </w:r>
      <w:r w:rsidR="006F4656" w:rsidRPr="001D7EDA">
        <w:rPr>
          <w:szCs w:val="28"/>
        </w:rPr>
        <w:t>(приложение).</w:t>
      </w:r>
    </w:p>
    <w:p w14:paraId="2710C4BE" w14:textId="00C76CB1" w:rsidR="006F4656" w:rsidRPr="001D7EDA" w:rsidRDefault="006F4656" w:rsidP="006F4656">
      <w:pPr>
        <w:pStyle w:val="a3"/>
        <w:numPr>
          <w:ilvl w:val="0"/>
          <w:numId w:val="2"/>
        </w:numPr>
        <w:jc w:val="both"/>
        <w:rPr>
          <w:szCs w:val="28"/>
        </w:rPr>
      </w:pPr>
      <w:r w:rsidRPr="001D7EDA">
        <w:rPr>
          <w:szCs w:val="28"/>
        </w:rPr>
        <w:t>Муниципальному координатору М.</w:t>
      </w:r>
      <w:r w:rsidR="00A956B1">
        <w:rPr>
          <w:szCs w:val="28"/>
        </w:rPr>
        <w:t>Н</w:t>
      </w:r>
      <w:r w:rsidRPr="001D7EDA">
        <w:rPr>
          <w:szCs w:val="28"/>
        </w:rPr>
        <w:t xml:space="preserve">. Цехмистренко: довести до сведения общеобразовательных организаций приказ </w:t>
      </w:r>
      <w:r w:rsidR="00E40401" w:rsidRPr="001D7EDA">
        <w:rPr>
          <w:szCs w:val="28"/>
        </w:rPr>
        <w:t>от 15.02.2021 №122 и разместить график проведения ВПР на официальном сайте Отдела образования.</w:t>
      </w:r>
    </w:p>
    <w:p w14:paraId="55582CE8" w14:textId="77777777" w:rsidR="00E40401" w:rsidRPr="001D7EDA" w:rsidRDefault="006129AF" w:rsidP="006F4656">
      <w:pPr>
        <w:pStyle w:val="a3"/>
        <w:numPr>
          <w:ilvl w:val="0"/>
          <w:numId w:val="2"/>
        </w:numPr>
        <w:jc w:val="both"/>
        <w:rPr>
          <w:szCs w:val="28"/>
        </w:rPr>
      </w:pPr>
      <w:r w:rsidRPr="001D7EDA">
        <w:rPr>
          <w:szCs w:val="28"/>
        </w:rPr>
        <w:t>Руководителям общеобразовательных организаций:</w:t>
      </w:r>
      <w:r w:rsidR="006F4656" w:rsidRPr="001D7EDA">
        <w:rPr>
          <w:szCs w:val="28"/>
        </w:rPr>
        <w:t xml:space="preserve"> </w:t>
      </w:r>
    </w:p>
    <w:p w14:paraId="782F49F6" w14:textId="2569704C" w:rsidR="00E40401" w:rsidRPr="001D7EDA" w:rsidRDefault="00E40401" w:rsidP="00E40401">
      <w:pPr>
        <w:pStyle w:val="a3"/>
        <w:numPr>
          <w:ilvl w:val="1"/>
          <w:numId w:val="3"/>
        </w:numPr>
        <w:jc w:val="both"/>
        <w:rPr>
          <w:szCs w:val="28"/>
        </w:rPr>
      </w:pPr>
      <w:r w:rsidRPr="001D7EDA">
        <w:rPr>
          <w:szCs w:val="28"/>
        </w:rPr>
        <w:t>. Д</w:t>
      </w:r>
      <w:r w:rsidR="006F4656" w:rsidRPr="001D7EDA">
        <w:rPr>
          <w:szCs w:val="28"/>
        </w:rPr>
        <w:t>овести приказ</w:t>
      </w:r>
      <w:r w:rsidRPr="001D7EDA">
        <w:rPr>
          <w:szCs w:val="28"/>
        </w:rPr>
        <w:t xml:space="preserve"> от 15.02.2021 №122</w:t>
      </w:r>
      <w:r w:rsidR="006F4656" w:rsidRPr="001D7EDA">
        <w:rPr>
          <w:szCs w:val="28"/>
        </w:rPr>
        <w:t xml:space="preserve"> до сведения лиц, задействованных в организации и проведении ВПР-202</w:t>
      </w:r>
      <w:r w:rsidRPr="001D7EDA">
        <w:rPr>
          <w:szCs w:val="28"/>
        </w:rPr>
        <w:t>1;</w:t>
      </w:r>
    </w:p>
    <w:p w14:paraId="458A5A4D" w14:textId="359CDD85" w:rsidR="00E40401" w:rsidRPr="001D7EDA" w:rsidRDefault="00E40401" w:rsidP="00E40401">
      <w:pPr>
        <w:pStyle w:val="a3"/>
        <w:numPr>
          <w:ilvl w:val="1"/>
          <w:numId w:val="3"/>
        </w:numPr>
        <w:jc w:val="both"/>
        <w:rPr>
          <w:szCs w:val="28"/>
        </w:rPr>
      </w:pPr>
      <w:r w:rsidRPr="001D7EDA">
        <w:rPr>
          <w:szCs w:val="28"/>
        </w:rPr>
        <w:t>.</w:t>
      </w:r>
      <w:r w:rsidR="001D7EDA" w:rsidRPr="001D7EDA">
        <w:rPr>
          <w:szCs w:val="28"/>
        </w:rPr>
        <w:t xml:space="preserve"> </w:t>
      </w:r>
      <w:r w:rsidRPr="001D7EDA">
        <w:rPr>
          <w:szCs w:val="28"/>
        </w:rPr>
        <w:t xml:space="preserve">Разместить информацию о проведении ВПР </w:t>
      </w:r>
      <w:r w:rsidR="00E9090C">
        <w:rPr>
          <w:szCs w:val="28"/>
        </w:rPr>
        <w:t xml:space="preserve">в специальном разделе </w:t>
      </w:r>
      <w:r w:rsidRPr="001D7EDA">
        <w:rPr>
          <w:szCs w:val="28"/>
        </w:rPr>
        <w:t xml:space="preserve">официального </w:t>
      </w:r>
      <w:r w:rsidR="00E9090C">
        <w:rPr>
          <w:szCs w:val="28"/>
        </w:rPr>
        <w:t xml:space="preserve">сайта </w:t>
      </w:r>
      <w:r w:rsidRPr="001D7EDA">
        <w:rPr>
          <w:szCs w:val="28"/>
        </w:rPr>
        <w:t>образовательной организации;</w:t>
      </w:r>
    </w:p>
    <w:p w14:paraId="06BC25E9" w14:textId="53F1BC93" w:rsidR="00E40401" w:rsidRPr="001D7EDA" w:rsidRDefault="001D7EDA" w:rsidP="00E40401">
      <w:pPr>
        <w:pStyle w:val="a3"/>
        <w:numPr>
          <w:ilvl w:val="1"/>
          <w:numId w:val="3"/>
        </w:numPr>
        <w:jc w:val="both"/>
        <w:rPr>
          <w:szCs w:val="28"/>
        </w:rPr>
      </w:pPr>
      <w:r w:rsidRPr="001D7EDA">
        <w:rPr>
          <w:szCs w:val="28"/>
        </w:rPr>
        <w:t>. Назначить</w:t>
      </w:r>
      <w:r w:rsidR="00E40401" w:rsidRPr="001D7EDA">
        <w:rPr>
          <w:szCs w:val="28"/>
        </w:rPr>
        <w:t xml:space="preserve"> школьного координатора ВПР и информацию об ответственном предоставить муниципальному координатору Цехмистренко М.Н. в срок до 26.02.2021 г. </w:t>
      </w:r>
    </w:p>
    <w:p w14:paraId="4D9EFC6C" w14:textId="04E96795" w:rsidR="002E7E1A" w:rsidRPr="001D7EDA" w:rsidRDefault="002E7E1A" w:rsidP="002E7E1A">
      <w:pPr>
        <w:pStyle w:val="a3"/>
        <w:numPr>
          <w:ilvl w:val="0"/>
          <w:numId w:val="2"/>
        </w:numPr>
        <w:jc w:val="both"/>
        <w:rPr>
          <w:szCs w:val="28"/>
        </w:rPr>
      </w:pPr>
      <w:r w:rsidRPr="001D7EDA">
        <w:rPr>
          <w:szCs w:val="28"/>
        </w:rPr>
        <w:t>Контроль исполнения настоящего приказа возложить на заместителя заведующего Отделом образования Администрации Веселовского района О.В. Дмитриеву.</w:t>
      </w:r>
    </w:p>
    <w:p w14:paraId="144CCCC0" w14:textId="77777777" w:rsidR="0009499D" w:rsidRPr="00D56A10" w:rsidRDefault="0009499D" w:rsidP="0009499D">
      <w:pPr>
        <w:jc w:val="both"/>
      </w:pPr>
    </w:p>
    <w:p w14:paraId="1CF90151" w14:textId="77777777" w:rsidR="00D56A10" w:rsidRPr="00D56A10" w:rsidRDefault="00D56A10" w:rsidP="0009499D">
      <w:pPr>
        <w:jc w:val="both"/>
      </w:pPr>
    </w:p>
    <w:p w14:paraId="61579D8B" w14:textId="77777777" w:rsidR="0009499D" w:rsidRPr="00D56A10" w:rsidRDefault="0009499D" w:rsidP="0009499D">
      <w:pPr>
        <w:jc w:val="both"/>
      </w:pPr>
      <w:r w:rsidRPr="00D56A10">
        <w:t xml:space="preserve">Заведующий Отделом образования </w:t>
      </w:r>
    </w:p>
    <w:p w14:paraId="4E5D3C3D" w14:textId="6BCB416F" w:rsidR="00FE1E7A" w:rsidRPr="00D56A10" w:rsidRDefault="0009499D" w:rsidP="0009499D">
      <w:pPr>
        <w:jc w:val="both"/>
      </w:pPr>
      <w:r w:rsidRPr="00D56A10">
        <w:t xml:space="preserve">Администрации Веселовского района  </w:t>
      </w:r>
      <w:r w:rsidR="00D56A10" w:rsidRPr="00D56A10">
        <w:t xml:space="preserve">                </w:t>
      </w:r>
      <w:r w:rsidRPr="00D56A10">
        <w:t xml:space="preserve">            </w:t>
      </w:r>
      <w:r w:rsidR="00D56A10">
        <w:t xml:space="preserve">                              </w:t>
      </w:r>
      <w:r w:rsidRPr="00D56A10">
        <w:t xml:space="preserve">         О.М. Шрамко</w:t>
      </w:r>
    </w:p>
    <w:p w14:paraId="7B604AEB" w14:textId="77777777" w:rsidR="00DF0055" w:rsidRPr="00D56A10" w:rsidRDefault="00DF0055" w:rsidP="0009499D">
      <w:pPr>
        <w:jc w:val="both"/>
      </w:pPr>
    </w:p>
    <w:p w14:paraId="6C8A133C" w14:textId="59008BEC" w:rsidR="00D56A10" w:rsidRPr="00D56A10" w:rsidRDefault="00D56A10" w:rsidP="0009499D">
      <w:pPr>
        <w:jc w:val="both"/>
      </w:pPr>
      <w:r w:rsidRPr="00D56A10">
        <w:t>Согласовано: Дмитриева О.В</w:t>
      </w:r>
    </w:p>
    <w:p w14:paraId="0810D2DF" w14:textId="5D42B29A" w:rsidR="00D56A10" w:rsidRDefault="00D56A10" w:rsidP="0009499D">
      <w:pPr>
        <w:jc w:val="both"/>
      </w:pPr>
    </w:p>
    <w:p w14:paraId="62CA9AEE" w14:textId="11A68643" w:rsidR="00E4763C" w:rsidRDefault="00E4763C" w:rsidP="0009499D">
      <w:pPr>
        <w:jc w:val="both"/>
      </w:pPr>
    </w:p>
    <w:p w14:paraId="3C797E19" w14:textId="1BE7630B" w:rsidR="00E4763C" w:rsidRDefault="00E4763C" w:rsidP="0009499D">
      <w:pPr>
        <w:jc w:val="both"/>
      </w:pPr>
    </w:p>
    <w:p w14:paraId="16CF6E4C" w14:textId="77777777" w:rsidR="00E4763C" w:rsidRPr="00D56A10" w:rsidRDefault="00E4763C" w:rsidP="0009499D">
      <w:pPr>
        <w:jc w:val="both"/>
      </w:pPr>
    </w:p>
    <w:p w14:paraId="58CAB650" w14:textId="5740D076" w:rsidR="00FE1E7A" w:rsidRPr="00E4763C" w:rsidRDefault="00FE1E7A" w:rsidP="0009499D">
      <w:pPr>
        <w:jc w:val="both"/>
        <w:rPr>
          <w:sz w:val="20"/>
          <w:szCs w:val="20"/>
        </w:rPr>
      </w:pPr>
      <w:r w:rsidRPr="00E4763C">
        <w:rPr>
          <w:sz w:val="20"/>
          <w:szCs w:val="20"/>
        </w:rPr>
        <w:t>С приказом ознакомлены: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758"/>
        <w:gridCol w:w="4687"/>
      </w:tblGrid>
      <w:tr w:rsidR="00FE1E7A" w:rsidRPr="00E4763C" w14:paraId="5DC95DAD" w14:textId="77777777" w:rsidTr="00E4763C">
        <w:trPr>
          <w:trHeight w:val="305"/>
        </w:trPr>
        <w:tc>
          <w:tcPr>
            <w:tcW w:w="475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FF84BA1" w14:textId="5D24D7F9" w:rsidR="00FE1E7A" w:rsidRPr="00E4763C" w:rsidRDefault="00FE1E7A" w:rsidP="00A956B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E4763C">
              <w:rPr>
                <w:sz w:val="20"/>
                <w:szCs w:val="20"/>
              </w:rPr>
              <w:t xml:space="preserve"> </w:t>
            </w:r>
            <w:r w:rsidRPr="00E4763C">
              <w:rPr>
                <w:sz w:val="20"/>
                <w:szCs w:val="20"/>
                <w:lang w:eastAsia="en-US"/>
              </w:rPr>
              <w:t>1. Байрамова Н.Н.</w:t>
            </w:r>
          </w:p>
          <w:p w14:paraId="037A318A" w14:textId="77777777" w:rsidR="00FE1E7A" w:rsidRPr="00E4763C" w:rsidRDefault="00FE1E7A" w:rsidP="00A956B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E4763C">
              <w:rPr>
                <w:sz w:val="20"/>
                <w:szCs w:val="20"/>
                <w:lang w:eastAsia="en-US"/>
              </w:rPr>
              <w:t xml:space="preserve">2.  Барановский М.В. </w:t>
            </w:r>
          </w:p>
          <w:p w14:paraId="01CB2AA4" w14:textId="77777777" w:rsidR="00FE1E7A" w:rsidRPr="00E4763C" w:rsidRDefault="00FE1E7A" w:rsidP="00A956B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E4763C">
              <w:rPr>
                <w:sz w:val="20"/>
                <w:szCs w:val="20"/>
                <w:lang w:eastAsia="en-US"/>
              </w:rPr>
              <w:t xml:space="preserve">3.  Вандюк О.Г.  </w:t>
            </w:r>
          </w:p>
          <w:p w14:paraId="6A2F8F32" w14:textId="77777777" w:rsidR="00FE1E7A" w:rsidRPr="00E4763C" w:rsidRDefault="00FE1E7A" w:rsidP="00A956B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E4763C">
              <w:rPr>
                <w:sz w:val="20"/>
                <w:szCs w:val="20"/>
                <w:lang w:eastAsia="en-US"/>
              </w:rPr>
              <w:t>4.  Ульяненко Г.Н.</w:t>
            </w:r>
          </w:p>
          <w:p w14:paraId="3D956528" w14:textId="60F7A736" w:rsidR="00FE1E7A" w:rsidRPr="00E4763C" w:rsidRDefault="00FE1E7A" w:rsidP="00A956B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E4763C">
              <w:rPr>
                <w:sz w:val="20"/>
                <w:szCs w:val="20"/>
                <w:lang w:eastAsia="en-US"/>
              </w:rPr>
              <w:t>5.  Порядная Е.А.</w:t>
            </w:r>
          </w:p>
          <w:p w14:paraId="17D69C16" w14:textId="0FAF950D" w:rsidR="002E7E1A" w:rsidRPr="00E4763C" w:rsidRDefault="002E7E1A" w:rsidP="00A956B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E4763C">
              <w:rPr>
                <w:sz w:val="20"/>
                <w:szCs w:val="20"/>
                <w:lang w:eastAsia="en-US"/>
              </w:rPr>
              <w:t>6. Ибрагимов К.Р.</w:t>
            </w:r>
          </w:p>
          <w:p w14:paraId="275680E8" w14:textId="77777777" w:rsidR="00FE1E7A" w:rsidRPr="00E4763C" w:rsidRDefault="00FE1E7A" w:rsidP="00A956B1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C9C01CC" w14:textId="38C8229F" w:rsidR="00FE1E7A" w:rsidRPr="00E4763C" w:rsidRDefault="002E7E1A" w:rsidP="00FE1E7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E4763C">
              <w:rPr>
                <w:sz w:val="20"/>
                <w:szCs w:val="20"/>
                <w:lang w:eastAsia="en-US"/>
              </w:rPr>
              <w:t>7</w:t>
            </w:r>
            <w:r w:rsidR="00FE1E7A" w:rsidRPr="00E4763C">
              <w:rPr>
                <w:sz w:val="20"/>
                <w:szCs w:val="20"/>
                <w:lang w:eastAsia="en-US"/>
              </w:rPr>
              <w:t>. Олексюк Т.В.</w:t>
            </w:r>
          </w:p>
          <w:p w14:paraId="47FDCDD2" w14:textId="1E5B855E" w:rsidR="00FE1E7A" w:rsidRPr="00E4763C" w:rsidRDefault="002E7E1A" w:rsidP="00FE1E7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E4763C">
              <w:rPr>
                <w:sz w:val="20"/>
                <w:szCs w:val="20"/>
                <w:lang w:eastAsia="en-US"/>
              </w:rPr>
              <w:t>8</w:t>
            </w:r>
            <w:r w:rsidR="00FE1E7A" w:rsidRPr="00E4763C">
              <w:rPr>
                <w:sz w:val="20"/>
                <w:szCs w:val="20"/>
                <w:lang w:eastAsia="en-US"/>
              </w:rPr>
              <w:t>. Четина Г.В.</w:t>
            </w:r>
          </w:p>
          <w:p w14:paraId="6ECDBB8A" w14:textId="1376D31F" w:rsidR="00FE1E7A" w:rsidRPr="00E4763C" w:rsidRDefault="002E7E1A" w:rsidP="00FE1E7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E4763C">
              <w:rPr>
                <w:sz w:val="20"/>
                <w:szCs w:val="20"/>
                <w:lang w:eastAsia="en-US"/>
              </w:rPr>
              <w:t>9</w:t>
            </w:r>
            <w:r w:rsidR="00FE1E7A" w:rsidRPr="00E4763C">
              <w:rPr>
                <w:sz w:val="20"/>
                <w:szCs w:val="20"/>
                <w:lang w:eastAsia="en-US"/>
              </w:rPr>
              <w:t>. Евдокимова Г.Ф.</w:t>
            </w:r>
          </w:p>
          <w:p w14:paraId="2F238487" w14:textId="4E0E0B17" w:rsidR="00FE1E7A" w:rsidRPr="00E4763C" w:rsidRDefault="002E7E1A" w:rsidP="00FE1E7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E4763C">
              <w:rPr>
                <w:sz w:val="20"/>
                <w:szCs w:val="20"/>
                <w:lang w:eastAsia="en-US"/>
              </w:rPr>
              <w:t>10</w:t>
            </w:r>
            <w:r w:rsidR="00FE1E7A" w:rsidRPr="00E4763C">
              <w:rPr>
                <w:sz w:val="20"/>
                <w:szCs w:val="20"/>
                <w:lang w:eastAsia="en-US"/>
              </w:rPr>
              <w:t>. Форопонова О.Ю.</w:t>
            </w:r>
          </w:p>
          <w:p w14:paraId="36A848F9" w14:textId="39B234B6" w:rsidR="002E7E1A" w:rsidRPr="00E4763C" w:rsidRDefault="002E7E1A" w:rsidP="00FE1E7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E4763C">
              <w:rPr>
                <w:sz w:val="20"/>
                <w:szCs w:val="20"/>
                <w:lang w:eastAsia="en-US"/>
              </w:rPr>
              <w:t xml:space="preserve">11. Курица Н.А. </w:t>
            </w:r>
          </w:p>
          <w:p w14:paraId="3F631565" w14:textId="77777777" w:rsidR="002E7E1A" w:rsidRPr="00E4763C" w:rsidRDefault="002E7E1A" w:rsidP="00FE1E7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E4763C">
              <w:rPr>
                <w:sz w:val="20"/>
                <w:szCs w:val="20"/>
                <w:lang w:eastAsia="en-US"/>
              </w:rPr>
              <w:t xml:space="preserve">12. Киселева Н.М. </w:t>
            </w:r>
          </w:p>
          <w:p w14:paraId="162798DF" w14:textId="77777777" w:rsidR="002E7E1A" w:rsidRPr="00E4763C" w:rsidRDefault="002E7E1A" w:rsidP="00FE1E7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E4763C">
              <w:rPr>
                <w:sz w:val="20"/>
                <w:szCs w:val="20"/>
                <w:lang w:eastAsia="en-US"/>
              </w:rPr>
              <w:t>13. Ермакова И.П.</w:t>
            </w:r>
            <w:bookmarkStart w:id="0" w:name="_GoBack"/>
            <w:bookmarkEnd w:id="0"/>
          </w:p>
          <w:p w14:paraId="58E691AA" w14:textId="77777777" w:rsidR="002E7E1A" w:rsidRPr="00E4763C" w:rsidRDefault="002E7E1A" w:rsidP="00FE1E7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E4763C">
              <w:rPr>
                <w:sz w:val="20"/>
                <w:szCs w:val="20"/>
                <w:lang w:eastAsia="en-US"/>
              </w:rPr>
              <w:t>14. Бодряга Л.В.</w:t>
            </w:r>
          </w:p>
          <w:p w14:paraId="65A09D8F" w14:textId="61B00197" w:rsidR="00B54618" w:rsidRPr="00E4763C" w:rsidRDefault="00B54618" w:rsidP="00FE1E7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E4763C">
              <w:rPr>
                <w:sz w:val="20"/>
                <w:szCs w:val="20"/>
                <w:lang w:eastAsia="en-US"/>
              </w:rPr>
              <w:t>15. Цехмистренко М.Н.</w:t>
            </w:r>
          </w:p>
        </w:tc>
      </w:tr>
    </w:tbl>
    <w:p w14:paraId="0EBA5448" w14:textId="521282E5" w:rsidR="0001757F" w:rsidRDefault="0001757F" w:rsidP="0001757F">
      <w:pPr>
        <w:jc w:val="right"/>
      </w:pPr>
    </w:p>
    <w:sectPr w:rsidR="0001757F" w:rsidSect="00D56A10">
      <w:pgSz w:w="11906" w:h="16838"/>
      <w:pgMar w:top="851" w:right="850" w:bottom="28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40638"/>
    <w:multiLevelType w:val="multilevel"/>
    <w:tmpl w:val="29CE24E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1" w15:restartNumberingAfterBreak="0">
    <w:nsid w:val="0E0C1C0A"/>
    <w:multiLevelType w:val="multilevel"/>
    <w:tmpl w:val="E53CE1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2A8D0FBE"/>
    <w:multiLevelType w:val="multilevel"/>
    <w:tmpl w:val="263298F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797"/>
    <w:rsid w:val="00006683"/>
    <w:rsid w:val="0001757F"/>
    <w:rsid w:val="00035594"/>
    <w:rsid w:val="0009499D"/>
    <w:rsid w:val="001D7EDA"/>
    <w:rsid w:val="0022471D"/>
    <w:rsid w:val="002E5E3E"/>
    <w:rsid w:val="002E7E1A"/>
    <w:rsid w:val="003D200D"/>
    <w:rsid w:val="006129AF"/>
    <w:rsid w:val="006F4656"/>
    <w:rsid w:val="0078464D"/>
    <w:rsid w:val="00842BBD"/>
    <w:rsid w:val="00946EE7"/>
    <w:rsid w:val="00955C6F"/>
    <w:rsid w:val="00A10C3C"/>
    <w:rsid w:val="00A57B61"/>
    <w:rsid w:val="00A956B1"/>
    <w:rsid w:val="00AE7D54"/>
    <w:rsid w:val="00B21363"/>
    <w:rsid w:val="00B54618"/>
    <w:rsid w:val="00CE1B1B"/>
    <w:rsid w:val="00CE67E8"/>
    <w:rsid w:val="00D27677"/>
    <w:rsid w:val="00D56A10"/>
    <w:rsid w:val="00D75425"/>
    <w:rsid w:val="00DF0055"/>
    <w:rsid w:val="00E40401"/>
    <w:rsid w:val="00E4763C"/>
    <w:rsid w:val="00E8329B"/>
    <w:rsid w:val="00E9090C"/>
    <w:rsid w:val="00F67797"/>
    <w:rsid w:val="00FE1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A8343B"/>
  <w15:chartTrackingRefBased/>
  <w15:docId w15:val="{56A019D4-45DC-483C-A166-2453045B2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E7D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7D54"/>
    <w:pPr>
      <w:ind w:left="720"/>
      <w:contextualSpacing/>
    </w:pPr>
  </w:style>
  <w:style w:type="paragraph" w:customStyle="1" w:styleId="rtecenter">
    <w:name w:val="rtecenter"/>
    <w:basedOn w:val="a"/>
    <w:rsid w:val="0001757F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01757F"/>
    <w:rPr>
      <w:b/>
      <w:bCs/>
    </w:rPr>
  </w:style>
  <w:style w:type="paragraph" w:styleId="a5">
    <w:name w:val="Normal (Web)"/>
    <w:basedOn w:val="a"/>
    <w:uiPriority w:val="99"/>
    <w:semiHidden/>
    <w:unhideWhenUsed/>
    <w:rsid w:val="0001757F"/>
    <w:pPr>
      <w:spacing w:before="100" w:beforeAutospacing="1" w:after="100" w:afterAutospacing="1"/>
    </w:pPr>
  </w:style>
  <w:style w:type="table" w:styleId="a6">
    <w:name w:val="Table Grid"/>
    <w:basedOn w:val="a1"/>
    <w:uiPriority w:val="39"/>
    <w:rsid w:val="00B213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955C6F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955C6F"/>
    <w:rPr>
      <w:color w:val="605E5C"/>
      <w:shd w:val="clear" w:color="auto" w:fill="E1DFDD"/>
    </w:rPr>
  </w:style>
  <w:style w:type="paragraph" w:styleId="a8">
    <w:name w:val="Balloon Text"/>
    <w:basedOn w:val="a"/>
    <w:link w:val="a9"/>
    <w:uiPriority w:val="99"/>
    <w:semiHidden/>
    <w:unhideWhenUsed/>
    <w:rsid w:val="00D56A1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56A1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4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1976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45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31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8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29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34246286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22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00072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95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88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9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52310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16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6967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730010">
              <w:marLeft w:val="0"/>
              <w:marRight w:val="30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33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00326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92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2966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51859582">
              <w:marLeft w:val="30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90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47425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95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829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3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DABA2-936F-4C1E-8C85-9FB8FE9EF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Мнацаканова</dc:creator>
  <cp:keywords/>
  <dc:description/>
  <cp:lastModifiedBy>Виктория Мнацаканова</cp:lastModifiedBy>
  <cp:revision>3</cp:revision>
  <cp:lastPrinted>2021-02-20T07:03:00Z</cp:lastPrinted>
  <dcterms:created xsi:type="dcterms:W3CDTF">2021-02-20T08:02:00Z</dcterms:created>
  <dcterms:modified xsi:type="dcterms:W3CDTF">2021-02-20T08:10:00Z</dcterms:modified>
</cp:coreProperties>
</file>